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E" w:rsidRPr="00BA77EE" w:rsidRDefault="004A4BAE" w:rsidP="004A4BAE">
      <w:pPr>
        <w:jc w:val="right"/>
        <w:rPr>
          <w:color w:val="000000" w:themeColor="text1"/>
          <w:sz w:val="20"/>
        </w:rPr>
      </w:pPr>
      <w:r w:rsidRPr="00BA77EE">
        <w:rPr>
          <w:color w:val="000000" w:themeColor="text1"/>
          <w:sz w:val="20"/>
        </w:rPr>
        <w:t>Приложение №6</w:t>
      </w:r>
    </w:p>
    <w:p w:rsidR="004A4BAE" w:rsidRPr="00BA77EE" w:rsidRDefault="004A4BAE" w:rsidP="004A4BAE">
      <w:pPr>
        <w:jc w:val="right"/>
        <w:rPr>
          <w:color w:val="000000" w:themeColor="text1"/>
          <w:sz w:val="20"/>
        </w:rPr>
      </w:pPr>
      <w:r w:rsidRPr="00BA77EE">
        <w:rPr>
          <w:color w:val="000000" w:themeColor="text1"/>
          <w:sz w:val="20"/>
        </w:rPr>
        <w:t>к решению Совета</w:t>
      </w:r>
    </w:p>
    <w:p w:rsidR="004A4BAE" w:rsidRPr="00BA77EE" w:rsidRDefault="004A4BAE" w:rsidP="004A4BAE">
      <w:pPr>
        <w:jc w:val="right"/>
        <w:rPr>
          <w:color w:val="000000" w:themeColor="text1"/>
          <w:sz w:val="20"/>
        </w:rPr>
      </w:pPr>
      <w:r w:rsidRPr="00BA77EE">
        <w:rPr>
          <w:color w:val="000000" w:themeColor="text1"/>
          <w:sz w:val="20"/>
        </w:rPr>
        <w:t>Палехского городского поселения</w:t>
      </w:r>
    </w:p>
    <w:p w:rsidR="004A4BAE" w:rsidRPr="0055024F" w:rsidRDefault="0055024F" w:rsidP="004A4BAE">
      <w:pPr>
        <w:pStyle w:val="a7"/>
        <w:ind w:firstLine="709"/>
        <w:jc w:val="right"/>
        <w:rPr>
          <w:b/>
          <w:sz w:val="28"/>
          <w:szCs w:val="28"/>
        </w:rPr>
      </w:pPr>
      <w:r>
        <w:rPr>
          <w:sz w:val="20"/>
        </w:rPr>
        <w:t>от _____</w:t>
      </w:r>
      <w:r w:rsidR="004A4BAE" w:rsidRPr="0055024F">
        <w:rPr>
          <w:sz w:val="20"/>
        </w:rPr>
        <w:t xml:space="preserve"> декабря 202</w:t>
      </w:r>
      <w:r>
        <w:rPr>
          <w:sz w:val="20"/>
        </w:rPr>
        <w:t>3 г. № _______</w:t>
      </w:r>
    </w:p>
    <w:p w:rsidR="004A4BAE" w:rsidRDefault="004A4BAE" w:rsidP="004A4BAE">
      <w:pPr>
        <w:pStyle w:val="a7"/>
        <w:ind w:firstLine="709"/>
        <w:jc w:val="center"/>
        <w:rPr>
          <w:b/>
          <w:sz w:val="28"/>
          <w:szCs w:val="28"/>
        </w:rPr>
      </w:pPr>
    </w:p>
    <w:p w:rsidR="004A4BAE" w:rsidRPr="004106DC" w:rsidRDefault="004A4BAE" w:rsidP="004A4BAE">
      <w:pPr>
        <w:pStyle w:val="a7"/>
        <w:ind w:firstLine="709"/>
        <w:jc w:val="center"/>
        <w:rPr>
          <w:b/>
          <w:sz w:val="28"/>
          <w:szCs w:val="28"/>
        </w:rPr>
      </w:pPr>
      <w:r w:rsidRPr="004106DC">
        <w:rPr>
          <w:b/>
          <w:sz w:val="28"/>
          <w:szCs w:val="28"/>
        </w:rPr>
        <w:t>Ведомственная структура расходов бюджета Палехского городского поселения на 202</w:t>
      </w:r>
      <w:r w:rsidR="005200D5">
        <w:rPr>
          <w:b/>
          <w:sz w:val="28"/>
          <w:szCs w:val="28"/>
        </w:rPr>
        <w:t>4</w:t>
      </w:r>
      <w:r w:rsidRPr="004106DC">
        <w:rPr>
          <w:b/>
          <w:sz w:val="28"/>
          <w:szCs w:val="28"/>
        </w:rPr>
        <w:t xml:space="preserve"> год</w:t>
      </w:r>
    </w:p>
    <w:p w:rsidR="004A4BAE" w:rsidRDefault="004A4BAE" w:rsidP="004A4BAE">
      <w:pPr>
        <w:pStyle w:val="a7"/>
        <w:ind w:firstLine="709"/>
        <w:jc w:val="center"/>
        <w:rPr>
          <w:b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276"/>
        <w:gridCol w:w="851"/>
        <w:gridCol w:w="1417"/>
      </w:tblGrid>
      <w:tr w:rsidR="004A4BAE" w:rsidRPr="008B0404" w:rsidTr="004A4BAE">
        <w:trPr>
          <w:trHeight w:val="705"/>
        </w:trPr>
        <w:tc>
          <w:tcPr>
            <w:tcW w:w="3417" w:type="dxa"/>
            <w:vMerge w:val="restart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 xml:space="preserve">Код главного </w:t>
            </w:r>
            <w:proofErr w:type="spellStart"/>
            <w:proofErr w:type="gramStart"/>
            <w:r w:rsidRPr="008B0404">
              <w:rPr>
                <w:b/>
                <w:color w:val="000000"/>
                <w:sz w:val="20"/>
              </w:rPr>
              <w:t>распоря-дителя</w:t>
            </w:r>
            <w:proofErr w:type="spellEnd"/>
            <w:proofErr w:type="gramEnd"/>
            <w:r w:rsidRPr="008B040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Вид расходов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A4BAE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умма </w:t>
            </w:r>
          </w:p>
          <w:p w:rsidR="004A4BAE" w:rsidRPr="008B04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</w:t>
            </w:r>
            <w:r w:rsidRPr="008B0404">
              <w:rPr>
                <w:b/>
                <w:color w:val="000000"/>
                <w:sz w:val="20"/>
              </w:rPr>
              <w:t>рублей</w:t>
            </w:r>
            <w:r>
              <w:rPr>
                <w:b/>
                <w:color w:val="000000"/>
                <w:sz w:val="20"/>
              </w:rPr>
              <w:t>)</w:t>
            </w:r>
          </w:p>
        </w:tc>
      </w:tr>
      <w:tr w:rsidR="004A4BAE" w:rsidRPr="008B0404" w:rsidTr="004A4BAE">
        <w:trPr>
          <w:trHeight w:val="315"/>
        </w:trPr>
        <w:tc>
          <w:tcPr>
            <w:tcW w:w="3417" w:type="dxa"/>
            <w:vMerge/>
            <w:vAlign w:val="center"/>
            <w:hideMark/>
          </w:tcPr>
          <w:p w:rsidR="004A4BAE" w:rsidRPr="008B0404" w:rsidRDefault="004A4BAE" w:rsidP="004A4BA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A4BAE" w:rsidRPr="008B0404" w:rsidRDefault="004A4BAE" w:rsidP="004A4BA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BAE" w:rsidRPr="008B0404" w:rsidRDefault="004A4BAE" w:rsidP="004A4BA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BAE" w:rsidRPr="008B0404" w:rsidRDefault="004A4BAE" w:rsidP="004A4BAE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4BAE" w:rsidRPr="008B0404" w:rsidRDefault="004A4BAE" w:rsidP="004A4BA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4BAE" w:rsidRPr="008B0404" w:rsidRDefault="004A4BAE" w:rsidP="004A4BA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A4BAE" w:rsidRPr="008B0404" w:rsidRDefault="004A4BAE" w:rsidP="004A4BAE">
            <w:pPr>
              <w:rPr>
                <w:color w:val="000000"/>
                <w:sz w:val="20"/>
              </w:rPr>
            </w:pPr>
          </w:p>
        </w:tc>
      </w:tr>
      <w:tr w:rsidR="008B0B72" w:rsidRPr="008B0404" w:rsidTr="004A4BAE">
        <w:trPr>
          <w:trHeight w:val="291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Совет Палехского город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74 102,80</w:t>
            </w:r>
          </w:p>
        </w:tc>
      </w:tr>
      <w:tr w:rsidR="008B0B72" w:rsidRPr="008B0404" w:rsidTr="004A4BAE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Главы Палехского городского по</w:t>
            </w:r>
            <w:r>
              <w:rPr>
                <w:color w:val="000000"/>
                <w:sz w:val="20"/>
              </w:rPr>
              <w:t xml:space="preserve">селения </w:t>
            </w:r>
            <w:r w:rsidRPr="008B0404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693,32</w:t>
            </w:r>
          </w:p>
        </w:tc>
      </w:tr>
      <w:tr w:rsidR="008B0B72" w:rsidRPr="008B0404" w:rsidTr="004A4BAE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 953,73</w:t>
            </w:r>
          </w:p>
        </w:tc>
      </w:tr>
      <w:tr w:rsidR="008B0B72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455,75</w:t>
            </w:r>
          </w:p>
        </w:tc>
      </w:tr>
      <w:tr w:rsidR="008B0B72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,00</w:t>
            </w:r>
          </w:p>
        </w:tc>
      </w:tr>
      <w:tr w:rsidR="008B0B72" w:rsidRPr="008B0404" w:rsidTr="004A4BAE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000,00</w:t>
            </w:r>
          </w:p>
        </w:tc>
      </w:tr>
      <w:tr w:rsidR="004A4BAE" w:rsidRPr="008B0404" w:rsidTr="004A4BAE">
        <w:trPr>
          <w:trHeight w:val="39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Администрация Палехского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8B0B72" w:rsidP="008B0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</w:t>
            </w:r>
            <w:r w:rsidR="004A4BA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67</w:t>
            </w:r>
            <w:r w:rsidR="004A4BA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02</w:t>
            </w:r>
            <w:r w:rsidR="004A4BAE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2</w:t>
            </w:r>
          </w:p>
        </w:tc>
      </w:tr>
      <w:tr w:rsidR="004A4BAE" w:rsidRPr="008B0404" w:rsidTr="004A4BAE">
        <w:trPr>
          <w:trHeight w:val="390"/>
        </w:trPr>
        <w:tc>
          <w:tcPr>
            <w:tcW w:w="3417" w:type="dxa"/>
            <w:shd w:val="clear" w:color="000000" w:fill="FFFFFF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00103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8B0404" w:rsidTr="004A4BAE">
        <w:trPr>
          <w:trHeight w:val="390"/>
        </w:trPr>
        <w:tc>
          <w:tcPr>
            <w:tcW w:w="3417" w:type="dxa"/>
            <w:shd w:val="clear" w:color="000000" w:fill="FFFFFF"/>
            <w:vAlign w:val="center"/>
          </w:tcPr>
          <w:p w:rsidR="004A4BAE" w:rsidRDefault="004A4BAE" w:rsidP="004A4BAE">
            <w:pPr>
              <w:jc w:val="both"/>
              <w:rPr>
                <w:sz w:val="20"/>
              </w:rPr>
            </w:pPr>
            <w:r w:rsidRPr="00EE343E">
              <w:rPr>
                <w:sz w:val="20"/>
              </w:rPr>
              <w:t>Услуги правового характера, в том числе предоставление консультаций и разъяснений, подготовка и экспертиза документов, представление интересов заказчиков в суде.</w:t>
            </w:r>
          </w:p>
          <w:p w:rsidR="004A4BAE" w:rsidRPr="00EE343E" w:rsidRDefault="004A4BAE" w:rsidP="004A4BA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Pr="00EE343E" w:rsidRDefault="004A4BAE" w:rsidP="004A4BA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Pr="00EE343E" w:rsidRDefault="004A4BAE" w:rsidP="004A4BA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Pr="00EE343E" w:rsidRDefault="004A4BAE" w:rsidP="004A4BA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Pr="00EE343E" w:rsidRDefault="004A4BAE" w:rsidP="004A4BA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31900103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Pr="00EE343E" w:rsidRDefault="004A4BAE" w:rsidP="004A4BA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Pr="00EE343E" w:rsidRDefault="008B0B72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EE343E">
              <w:rPr>
                <w:sz w:val="20"/>
              </w:rPr>
              <w:t>,00</w:t>
            </w:r>
          </w:p>
        </w:tc>
      </w:tr>
      <w:tr w:rsidR="004A4BAE" w:rsidRPr="008B0404" w:rsidTr="004A4BAE">
        <w:trPr>
          <w:trHeight w:val="264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4A4BAE" w:rsidRPr="008B0404">
              <w:rPr>
                <w:color w:val="000000"/>
                <w:sz w:val="20"/>
              </w:rPr>
              <w:t>0 000,00</w:t>
            </w:r>
          </w:p>
        </w:tc>
      </w:tr>
      <w:tr w:rsidR="004A4BAE" w:rsidRPr="008B0404" w:rsidTr="004A4BAE">
        <w:trPr>
          <w:trHeight w:val="1397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51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8B0B72" w:rsidP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</w:t>
            </w:r>
            <w:r w:rsidR="004A4BAE">
              <w:rPr>
                <w:color w:val="000000"/>
                <w:sz w:val="20"/>
              </w:rPr>
              <w:t>00</w:t>
            </w:r>
            <w:r w:rsidR="004A4BAE" w:rsidRPr="008B0404">
              <w:rPr>
                <w:color w:val="000000"/>
                <w:sz w:val="20"/>
              </w:rPr>
              <w:t>,00</w:t>
            </w:r>
          </w:p>
        </w:tc>
      </w:tr>
      <w:tr w:rsidR="004A4BAE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Мероприятия по предупреждению и ликвидации ЧС на территории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1011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5 000,00</w:t>
            </w:r>
          </w:p>
        </w:tc>
      </w:tr>
      <w:tr w:rsidR="004A4BAE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03059C">
              <w:rPr>
                <w:color w:val="000000"/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2011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8B0B72" w:rsidP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</w:t>
            </w:r>
            <w:r w:rsidR="004A4BA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8B0B72" w:rsidRPr="008B0404" w:rsidTr="004A4BAE">
        <w:trPr>
          <w:trHeight w:val="88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0011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 000,00</w:t>
            </w:r>
          </w:p>
        </w:tc>
      </w:tr>
      <w:tr w:rsidR="008B0B72" w:rsidRPr="008B0404" w:rsidTr="004A4BAE">
        <w:trPr>
          <w:trHeight w:val="90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оведения ремонта и капитального </w:t>
            </w:r>
            <w:proofErr w:type="gramStart"/>
            <w:r w:rsidRPr="008B0404">
              <w:rPr>
                <w:color w:val="000000"/>
                <w:sz w:val="20"/>
              </w:rPr>
              <w:t>ремонта</w:t>
            </w:r>
            <w:proofErr w:type="gramEnd"/>
            <w:r w:rsidRPr="008B0404">
              <w:rPr>
                <w:color w:val="000000"/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1011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9 150,00</w:t>
            </w:r>
          </w:p>
        </w:tc>
      </w:tr>
      <w:tr w:rsidR="008B0B72" w:rsidRPr="008B0404" w:rsidTr="004A4BAE">
        <w:trPr>
          <w:trHeight w:val="169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sz w:val="20"/>
              </w:rPr>
            </w:pPr>
            <w:r w:rsidRPr="008B0404">
              <w:rPr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101S05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389 781,58</w:t>
            </w:r>
          </w:p>
        </w:tc>
      </w:tr>
      <w:tr w:rsidR="008B0B72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20110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 795 000,00</w:t>
            </w:r>
          </w:p>
        </w:tc>
      </w:tr>
      <w:tr w:rsidR="008B0B72" w:rsidRPr="008B0404" w:rsidTr="004A4BAE">
        <w:trPr>
          <w:trHeight w:val="103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 w:rsidP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 000,00</w:t>
            </w:r>
          </w:p>
        </w:tc>
      </w:tr>
      <w:tr w:rsidR="008B0B72" w:rsidRPr="008B0404" w:rsidTr="004A4BAE">
        <w:trPr>
          <w:trHeight w:val="37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000,00</w:t>
            </w:r>
          </w:p>
        </w:tc>
      </w:tr>
      <w:tr w:rsidR="008B0B72" w:rsidRPr="008B0404" w:rsidTr="004A4BAE">
        <w:trPr>
          <w:trHeight w:val="373"/>
        </w:trPr>
        <w:tc>
          <w:tcPr>
            <w:tcW w:w="3417" w:type="dxa"/>
            <w:shd w:val="clear" w:color="000000" w:fill="FFFFFF"/>
            <w:vAlign w:val="center"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B72">
              <w:rPr>
                <w:color w:val="000000"/>
                <w:sz w:val="20"/>
              </w:rPr>
              <w:t>Проведение мероприятий  по оснащению (замене) приборами учета используемых энергетических ресурсов в городском поселении</w:t>
            </w:r>
            <w:r>
              <w:rPr>
                <w:color w:val="000000"/>
                <w:sz w:val="20"/>
              </w:rPr>
              <w:t xml:space="preserve"> </w:t>
            </w:r>
            <w:r w:rsidRPr="008B0B72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</w:tr>
      <w:tr w:rsidR="008B0B72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B0B72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6 000,00</w:t>
            </w:r>
          </w:p>
        </w:tc>
      </w:tr>
      <w:tr w:rsidR="008B0B72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B0B72" w:rsidRPr="008B0404" w:rsidRDefault="008B0B72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B0B72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8B0B72" w:rsidRDefault="008B0B72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ение технического заключения по обследованию состояния строительных конструкций многоквартирного жилого дома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00103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B0B72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8B0B72" w:rsidRDefault="008B0B72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ение технического заключения по проведению детального обследования технического состояния жилого дома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00103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B0B72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8B0B72" w:rsidRDefault="008B0B72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работка </w:t>
            </w:r>
            <w:proofErr w:type="spellStart"/>
            <w:r>
              <w:rPr>
                <w:color w:val="000000"/>
                <w:sz w:val="20"/>
              </w:rPr>
              <w:t>проектно</w:t>
            </w:r>
            <w:proofErr w:type="spellEnd"/>
            <w:r>
              <w:rPr>
                <w:color w:val="000000"/>
                <w:sz w:val="20"/>
              </w:rPr>
              <w:t xml:space="preserve"> – сметной документации на капитальный ремонт здания по адресу: </w:t>
            </w:r>
            <w:proofErr w:type="spellStart"/>
            <w:r>
              <w:rPr>
                <w:color w:val="000000"/>
                <w:sz w:val="20"/>
              </w:rPr>
              <w:t>п</w:t>
            </w:r>
            <w:proofErr w:type="gramStart"/>
            <w:r>
              <w:rPr>
                <w:color w:val="000000"/>
                <w:sz w:val="20"/>
              </w:rPr>
              <w:t>.П</w:t>
            </w:r>
            <w:proofErr w:type="gramEnd"/>
            <w:r>
              <w:rPr>
                <w:color w:val="000000"/>
                <w:sz w:val="20"/>
              </w:rPr>
              <w:t>алех</w:t>
            </w:r>
            <w:proofErr w:type="spellEnd"/>
            <w:r>
              <w:rPr>
                <w:color w:val="000000"/>
                <w:sz w:val="20"/>
              </w:rPr>
              <w:t>, ул. 1-я Садовая, д.1.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00103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B0B72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8B0B72" w:rsidRDefault="008B0B72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B0B72" w:rsidRPr="008B0404" w:rsidTr="004A4BAE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8B0B72" w:rsidRDefault="008B0B72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B0B72" w:rsidRPr="008B0404" w:rsidTr="004A4BAE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8B0B72" w:rsidRDefault="008B0B72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работка рабочей и сметной </w:t>
            </w:r>
            <w:r>
              <w:rPr>
                <w:color w:val="000000"/>
                <w:sz w:val="20"/>
              </w:rPr>
              <w:lastRenderedPageBreak/>
              <w:t xml:space="preserve">документации по объекту: «Установка резервного водогрейного котла наружного применения у </w:t>
            </w:r>
            <w:proofErr w:type="spellStart"/>
            <w:r>
              <w:rPr>
                <w:color w:val="000000"/>
                <w:sz w:val="20"/>
              </w:rPr>
              <w:t>блочно</w:t>
            </w:r>
            <w:proofErr w:type="spellEnd"/>
            <w:r>
              <w:rPr>
                <w:color w:val="000000"/>
                <w:sz w:val="20"/>
              </w:rPr>
              <w:t xml:space="preserve"> - модульной котельной на ул. Производственная в п. Палех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B0B72" w:rsidRDefault="008B0B72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0B72" w:rsidRDefault="008B0B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8B0404" w:rsidTr="004A4BAE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оведение мероприятий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Pr="008B0404" w:rsidRDefault="004A4BAE" w:rsidP="008B0B72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3 </w:t>
            </w:r>
            <w:r w:rsidR="008B0B72">
              <w:rPr>
                <w:color w:val="000000"/>
                <w:sz w:val="20"/>
              </w:rPr>
              <w:t>176</w:t>
            </w:r>
            <w:r w:rsidRPr="008B0404">
              <w:rPr>
                <w:color w:val="000000"/>
                <w:sz w:val="20"/>
              </w:rPr>
              <w:t xml:space="preserve"> </w:t>
            </w:r>
            <w:r w:rsidR="008B0B72">
              <w:rPr>
                <w:color w:val="000000"/>
                <w:sz w:val="20"/>
              </w:rPr>
              <w:t>0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4A4BAE" w:rsidRPr="008B0404" w:rsidTr="004A4BAE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BE4B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уличного освещ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</w:t>
            </w:r>
            <w:r w:rsidRPr="008B0404">
              <w:rPr>
                <w:color w:val="000000"/>
                <w:sz w:val="20"/>
              </w:rPr>
              <w:t>00 000,00</w:t>
            </w:r>
          </w:p>
        </w:tc>
      </w:tr>
      <w:tr w:rsidR="004A4BAE" w:rsidRPr="008B0404" w:rsidTr="004A4BAE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4A4BAE">
              <w:rPr>
                <w:color w:val="000000"/>
                <w:sz w:val="20"/>
              </w:rPr>
              <w:t>00</w:t>
            </w:r>
            <w:r w:rsidR="004A4BAE"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8B0404" w:rsidTr="004A4BAE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BE4B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53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00</w:t>
            </w:r>
            <w:r w:rsidR="004A4BA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4A4BAE" w:rsidRPr="008B0404" w:rsidTr="004A4BAE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201102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BE4B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59</w:t>
            </w:r>
            <w:r w:rsidR="004A4BAE" w:rsidRPr="008B0404">
              <w:rPr>
                <w:color w:val="000000"/>
                <w:sz w:val="20"/>
              </w:rPr>
              <w:t>,</w:t>
            </w:r>
            <w:r w:rsidR="004A4BAE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6</w:t>
            </w:r>
          </w:p>
        </w:tc>
      </w:tr>
      <w:tr w:rsidR="004A4BAE" w:rsidRPr="008B0404" w:rsidTr="004A4BAE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S5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Default="00BE4B9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8B0404" w:rsidTr="004A4BAE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BE4B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53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96</w:t>
            </w:r>
            <w:r w:rsidR="004A4BA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5</w:t>
            </w:r>
            <w:r w:rsidR="004A4BAE">
              <w:rPr>
                <w:color w:val="000000"/>
                <w:sz w:val="20"/>
              </w:rPr>
              <w:t xml:space="preserve"> </w:t>
            </w:r>
          </w:p>
        </w:tc>
      </w:tr>
      <w:tr w:rsidR="004A4BAE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</w:t>
            </w:r>
            <w:r>
              <w:rPr>
                <w:color w:val="000000"/>
                <w:sz w:val="20"/>
              </w:rPr>
              <w:t>(Закупка товаров, работ и услуг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4A4BAE" w:rsidP="00BE4B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</w:t>
            </w:r>
            <w:r w:rsidR="00BE4B90">
              <w:rPr>
                <w:color w:val="000000"/>
                <w:sz w:val="20"/>
              </w:rPr>
              <w:t>078</w:t>
            </w:r>
            <w:r>
              <w:rPr>
                <w:color w:val="000000"/>
                <w:sz w:val="20"/>
              </w:rPr>
              <w:t xml:space="preserve"> </w:t>
            </w:r>
            <w:r w:rsidR="00BE4B90">
              <w:rPr>
                <w:color w:val="000000"/>
                <w:sz w:val="20"/>
              </w:rPr>
              <w:t>753</w:t>
            </w:r>
            <w:r>
              <w:rPr>
                <w:color w:val="000000"/>
                <w:sz w:val="20"/>
              </w:rPr>
              <w:t>,</w:t>
            </w:r>
            <w:r w:rsidR="00BE4B90">
              <w:rPr>
                <w:color w:val="000000"/>
                <w:sz w:val="20"/>
              </w:rPr>
              <w:t>91</w:t>
            </w:r>
          </w:p>
        </w:tc>
      </w:tr>
      <w:tr w:rsidR="004A4BAE" w:rsidRPr="008B0404" w:rsidTr="004A4BAE">
        <w:trPr>
          <w:trHeight w:val="27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4A4BAE" w:rsidP="00BE4B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E4B9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8B0404" w:rsidTr="004A4BAE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2010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8B0404" w:rsidTr="004A4BAE">
        <w:trPr>
          <w:trHeight w:val="37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8B0404">
              <w:rPr>
                <w:color w:val="000000"/>
                <w:sz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8B0404" w:rsidTr="004A4BAE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8B0404" w:rsidTr="004A4BAE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BE4B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98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05</w:t>
            </w:r>
            <w:r w:rsidR="004A4BA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8</w:t>
            </w:r>
          </w:p>
        </w:tc>
      </w:tr>
      <w:tr w:rsidR="004A4BAE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</w:t>
            </w:r>
            <w:r>
              <w:rPr>
                <w:color w:val="000000"/>
                <w:sz w:val="20"/>
              </w:rPr>
              <w:t>и МКУ «Палехский Дом культуры»</w:t>
            </w:r>
            <w:r w:rsidRPr="008B0404">
              <w:rPr>
                <w:color w:val="000000"/>
                <w:sz w:val="20"/>
              </w:rPr>
              <w:t xml:space="preserve">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BE4B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44</w:t>
            </w:r>
            <w:r w:rsidR="004A4BA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9</w:t>
            </w:r>
          </w:p>
        </w:tc>
      </w:tr>
      <w:tr w:rsidR="004A4BAE" w:rsidRPr="008B0404" w:rsidTr="004A4BAE">
        <w:trPr>
          <w:trHeight w:val="221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Палехского город</w:t>
            </w:r>
            <w:r>
              <w:rPr>
                <w:color w:val="000000"/>
                <w:sz w:val="20"/>
              </w:rPr>
              <w:t xml:space="preserve">ского поселения </w:t>
            </w:r>
            <w:r w:rsidRPr="008B0404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8B0404" w:rsidTr="004A4BAE">
        <w:trPr>
          <w:trHeight w:val="37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BE4B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41</w:t>
            </w:r>
            <w:r w:rsidR="004A4BAE"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73</w:t>
            </w:r>
            <w:r w:rsidR="004A4BAE"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1</w:t>
            </w:r>
          </w:p>
        </w:tc>
      </w:tr>
      <w:tr w:rsidR="004A4BAE" w:rsidRPr="008B0404" w:rsidTr="004A4BAE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BE4B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 510,</w:t>
            </w:r>
            <w:r w:rsidR="004A4BAE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4A4BAE" w:rsidRPr="008B0404" w:rsidTr="004A4BAE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925,00</w:t>
            </w:r>
          </w:p>
        </w:tc>
      </w:tr>
      <w:tr w:rsidR="004A4BAE" w:rsidRPr="008B0404" w:rsidTr="004A4BAE">
        <w:trPr>
          <w:trHeight w:val="2499"/>
        </w:trPr>
        <w:tc>
          <w:tcPr>
            <w:tcW w:w="3417" w:type="dxa"/>
            <w:shd w:val="clear" w:color="000000" w:fill="FFFFFF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Default="00BE4B9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8B0404" w:rsidTr="004A4BAE">
        <w:trPr>
          <w:trHeight w:val="231"/>
        </w:trPr>
        <w:tc>
          <w:tcPr>
            <w:tcW w:w="3417" w:type="dxa"/>
            <w:shd w:val="clear" w:color="000000" w:fill="FFFFFF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</w:t>
            </w:r>
            <w:r>
              <w:rPr>
                <w:color w:val="000000"/>
                <w:sz w:val="20"/>
              </w:rPr>
              <w:lastRenderedPageBreak/>
              <w:t>средней заработной платы в Ивановской области (</w:t>
            </w:r>
            <w:r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Default="00BE4B9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8B0404" w:rsidTr="004A4BAE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lastRenderedPageBreak/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BE4B9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8B0404" w:rsidTr="004A4BAE">
        <w:trPr>
          <w:trHeight w:val="132"/>
        </w:trPr>
        <w:tc>
          <w:tcPr>
            <w:tcW w:w="3417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</w:t>
            </w:r>
            <w:r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Default="00BE4B9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8B0404" w:rsidTr="004A4BAE">
        <w:trPr>
          <w:trHeight w:val="1255"/>
        </w:trPr>
        <w:tc>
          <w:tcPr>
            <w:tcW w:w="3417" w:type="dxa"/>
            <w:shd w:val="clear" w:color="000000" w:fill="FFFFFF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 w:rsidRPr="00ED2D04">
              <w:rPr>
                <w:color w:val="000000"/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L519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171,57</w:t>
            </w:r>
          </w:p>
        </w:tc>
      </w:tr>
      <w:tr w:rsidR="004A4BAE" w:rsidRPr="008B0404" w:rsidTr="004A4BAE">
        <w:trPr>
          <w:trHeight w:val="231"/>
        </w:trPr>
        <w:tc>
          <w:tcPr>
            <w:tcW w:w="3417" w:type="dxa"/>
            <w:shd w:val="clear" w:color="000000" w:fill="FFFFFF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19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 315,79</w:t>
            </w:r>
          </w:p>
        </w:tc>
      </w:tr>
      <w:tr w:rsidR="004A4BAE" w:rsidRPr="008B0404" w:rsidTr="004A4BAE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2010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4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1</w:t>
            </w:r>
          </w:p>
        </w:tc>
      </w:tr>
      <w:tr w:rsidR="004A4BAE" w:rsidRPr="008B0404" w:rsidTr="004A4BAE">
        <w:trPr>
          <w:trHeight w:val="37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2E2283" w:rsidP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00</w:t>
            </w:r>
            <w:r w:rsidR="004A4BA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4A4BAE" w:rsidRPr="008B0404" w:rsidTr="0055024F">
        <w:trPr>
          <w:trHeight w:val="699"/>
        </w:trPr>
        <w:tc>
          <w:tcPr>
            <w:tcW w:w="3417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</w:t>
            </w:r>
            <w:r w:rsidRPr="00610416">
              <w:rPr>
                <w:color w:val="000000"/>
                <w:sz w:val="2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610416">
              <w:rPr>
                <w:color w:val="000000"/>
                <w:sz w:val="20"/>
              </w:rPr>
              <w:lastRenderedPageBreak/>
              <w:t>задания на оказание государственных (муниципальных) услуг (выполнение работ)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Default="002E2283" w:rsidP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</w:t>
            </w:r>
            <w:r w:rsidR="004A4BA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4A4BAE" w:rsidRPr="008B0404" w:rsidTr="004A4BAE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существление ежемесячных муниципальных выплат компенсационно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40100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2E2283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4A4BAE" w:rsidRPr="008B0404">
              <w:rPr>
                <w:color w:val="000000"/>
                <w:sz w:val="20"/>
              </w:rPr>
              <w:t>2 000,00</w:t>
            </w:r>
          </w:p>
        </w:tc>
      </w:tr>
      <w:tr w:rsidR="004A4BAE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5010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2E2283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 w:rsidRPr="008B0404">
              <w:rPr>
                <w:color w:val="000000"/>
                <w:sz w:val="20"/>
              </w:rPr>
              <w:t>,00</w:t>
            </w:r>
          </w:p>
        </w:tc>
      </w:tr>
      <w:tr w:rsidR="004A4BAE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МБУ «Палехский центр творчества и туризма» Палехского городского поселения (</w:t>
            </w:r>
            <w:r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2002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4BAE" w:rsidRDefault="002E2283" w:rsidP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40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82</w:t>
            </w:r>
            <w:r w:rsidR="004A4BA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3</w:t>
            </w:r>
          </w:p>
        </w:tc>
      </w:tr>
      <w:tr w:rsidR="004A4BAE" w:rsidRPr="008B0404" w:rsidTr="004A4BAE">
        <w:trPr>
          <w:trHeight w:val="37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2E2283" w:rsidP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37</w:t>
            </w:r>
            <w:r w:rsidR="004A4BAE"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00</w:t>
            </w:r>
            <w:r w:rsidR="004A4BAE"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0</w:t>
            </w:r>
          </w:p>
        </w:tc>
      </w:tr>
      <w:tr w:rsidR="004A4BAE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4A4BAE" w:rsidP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E2283">
              <w:rPr>
                <w:color w:val="000000"/>
                <w:sz w:val="20"/>
              </w:rPr>
              <w:t>72</w:t>
            </w:r>
            <w:r w:rsidRPr="008B0404">
              <w:rPr>
                <w:color w:val="000000"/>
                <w:sz w:val="20"/>
              </w:rPr>
              <w:t xml:space="preserve"> </w:t>
            </w:r>
            <w:r w:rsidR="002E2283">
              <w:rPr>
                <w:color w:val="000000"/>
                <w:sz w:val="20"/>
              </w:rPr>
              <w:t>648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4A4BAE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301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E228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 000,00</w:t>
            </w:r>
          </w:p>
        </w:tc>
      </w:tr>
      <w:tr w:rsidR="004A4BAE" w:rsidRPr="008B0404" w:rsidTr="004A4BAE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401S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2E2283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  <w:r w:rsidR="004A4BAE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8B0404" w:rsidTr="004A4BAE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4A4BAE" w:rsidRPr="008B0404" w:rsidTr="004A4BAE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 спортивных мероприятий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4A4BAE" w:rsidRPr="008B0404" w:rsidTr="004A4BAE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спортивных объектов город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2E2283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8B0404" w:rsidTr="004A4BAE">
        <w:trPr>
          <w:trHeight w:val="277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4BAE" w:rsidRPr="008B0404" w:rsidRDefault="004A4BAE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A4BAE" w:rsidRPr="008B0404" w:rsidRDefault="002E2283" w:rsidP="002E228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</w:t>
            </w:r>
            <w:r w:rsidR="004A4BAE" w:rsidRPr="008B0404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42</w:t>
            </w:r>
            <w:r w:rsidR="004A4BAE" w:rsidRPr="008B0404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05</w:t>
            </w:r>
            <w:r w:rsidR="004A4BAE" w:rsidRPr="008B0404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62</w:t>
            </w:r>
          </w:p>
        </w:tc>
      </w:tr>
    </w:tbl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</w:rPr>
      </w:pPr>
    </w:p>
    <w:p w:rsidR="004A4BAE" w:rsidRDefault="004A4BAE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2E2283" w:rsidRDefault="002E2283" w:rsidP="004A4BAE">
      <w:pPr>
        <w:pStyle w:val="a7"/>
        <w:ind w:firstLine="709"/>
        <w:rPr>
          <w:b/>
          <w:sz w:val="16"/>
          <w:szCs w:val="16"/>
        </w:rPr>
      </w:pPr>
    </w:p>
    <w:p w:rsidR="004A4BAE" w:rsidRPr="004106DC" w:rsidRDefault="004A4BAE" w:rsidP="0055024F">
      <w:pPr>
        <w:pStyle w:val="a7"/>
        <w:ind w:right="-143"/>
        <w:rPr>
          <w:sz w:val="20"/>
          <w:szCs w:val="20"/>
        </w:rPr>
      </w:pPr>
      <w:bookmarkStart w:id="0" w:name="_GoBack"/>
      <w:bookmarkEnd w:id="0"/>
    </w:p>
    <w:sectPr w:rsidR="004A4BAE" w:rsidRPr="004106DC" w:rsidSect="004A4BAE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97" w:rsidRDefault="00822F97">
      <w:r>
        <w:separator/>
      </w:r>
    </w:p>
  </w:endnote>
  <w:endnote w:type="continuationSeparator" w:id="0">
    <w:p w:rsidR="00822F97" w:rsidRDefault="0082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Default="002E228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2283" w:rsidRDefault="002E228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97" w:rsidRDefault="00822F97">
      <w:r>
        <w:separator/>
      </w:r>
    </w:p>
  </w:footnote>
  <w:footnote w:type="continuationSeparator" w:id="0">
    <w:p w:rsidR="00822F97" w:rsidRDefault="0082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822F97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2283" w:rsidRPr="00553205">
          <w:rPr>
            <w:sz w:val="20"/>
          </w:rPr>
          <w:fldChar w:fldCharType="begin"/>
        </w:r>
        <w:r w:rsidR="002E2283" w:rsidRPr="00553205">
          <w:rPr>
            <w:sz w:val="20"/>
          </w:rPr>
          <w:instrText>PAGE   \* MERGEFORMAT</w:instrText>
        </w:r>
        <w:r w:rsidR="002E2283" w:rsidRPr="00553205">
          <w:rPr>
            <w:sz w:val="20"/>
          </w:rPr>
          <w:fldChar w:fldCharType="separate"/>
        </w:r>
        <w:r w:rsidR="0055024F">
          <w:rPr>
            <w:noProof/>
            <w:sz w:val="20"/>
          </w:rPr>
          <w:t>8</w:t>
        </w:r>
        <w:r w:rsidR="002E2283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2E2283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8E3"/>
    <w:multiLevelType w:val="hybridMultilevel"/>
    <w:tmpl w:val="731EDDAC"/>
    <w:lvl w:ilvl="0" w:tplc="C4D0E5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3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B7637"/>
    <w:multiLevelType w:val="hybridMultilevel"/>
    <w:tmpl w:val="32CAF414"/>
    <w:lvl w:ilvl="0" w:tplc="7CB81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abstractNum w:abstractNumId="21">
    <w:nsid w:val="6FBE19E0"/>
    <w:multiLevelType w:val="hybridMultilevel"/>
    <w:tmpl w:val="993C2BE6"/>
    <w:lvl w:ilvl="0" w:tplc="C4D0E59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55D6D"/>
    <w:multiLevelType w:val="hybridMultilevel"/>
    <w:tmpl w:val="3A2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9"/>
  </w:num>
  <w:num w:numId="12">
    <w:abstractNumId w:val="10"/>
  </w:num>
  <w:num w:numId="13">
    <w:abstractNumId w:val="18"/>
  </w:num>
  <w:num w:numId="14">
    <w:abstractNumId w:val="3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7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16339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1F7E73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4A9F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283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076A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2E7A"/>
    <w:rsid w:val="003D7204"/>
    <w:rsid w:val="003E071B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4BAE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00D5"/>
    <w:rsid w:val="005276CF"/>
    <w:rsid w:val="005278A7"/>
    <w:rsid w:val="005312E7"/>
    <w:rsid w:val="00531527"/>
    <w:rsid w:val="005350A4"/>
    <w:rsid w:val="005468EF"/>
    <w:rsid w:val="0055024F"/>
    <w:rsid w:val="00551581"/>
    <w:rsid w:val="00553205"/>
    <w:rsid w:val="00555BF8"/>
    <w:rsid w:val="0055624D"/>
    <w:rsid w:val="00557800"/>
    <w:rsid w:val="005614DA"/>
    <w:rsid w:val="00565371"/>
    <w:rsid w:val="0056543F"/>
    <w:rsid w:val="0056699B"/>
    <w:rsid w:val="0057668C"/>
    <w:rsid w:val="00581136"/>
    <w:rsid w:val="0058397D"/>
    <w:rsid w:val="0058578D"/>
    <w:rsid w:val="0058580E"/>
    <w:rsid w:val="00590BCE"/>
    <w:rsid w:val="005924F0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2F97"/>
    <w:rsid w:val="00824A19"/>
    <w:rsid w:val="00826E72"/>
    <w:rsid w:val="00827750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0B72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35D1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446D0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A0CF7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4B90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15B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2A2E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680C"/>
    <w:rsid w:val="00E07509"/>
    <w:rsid w:val="00E12BEF"/>
    <w:rsid w:val="00E12F1F"/>
    <w:rsid w:val="00E14376"/>
    <w:rsid w:val="00E167FF"/>
    <w:rsid w:val="00E1707A"/>
    <w:rsid w:val="00E204A5"/>
    <w:rsid w:val="00E2061F"/>
    <w:rsid w:val="00E20AD1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44981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E4F1-88EA-4BC6-9695-FA26D861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3-11-27T11:23:00Z</dcterms:created>
  <dcterms:modified xsi:type="dcterms:W3CDTF">2023-11-27T11:23:00Z</dcterms:modified>
</cp:coreProperties>
</file>